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rPr>
          <w:rFonts w:hint="eastAsia" w:ascii="仿宋" w:hAnsi="仿宋" w:eastAsia="仿宋" w:cs="仿宋"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190625" cy="1724025"/>
            <wp:effectExtent l="0" t="0" r="9525" b="952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揭伟，医学博士，教授，博士生导师，美国Texas A &amp; M 大学访问学者。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第一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临床学院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、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急救与创伤研究教育部重点实验室教师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，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海南省热带心血管病研究重点实验室副主任。先后入选广东省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“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扬帆计划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”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高层次人才，广东省高校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“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千百十工程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”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省级培养对象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和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海南省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“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千人计划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”。为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海南医学院领军人才，海南省首批双百团队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“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心血管外科诊疗与创新团队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”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核心成员，海南省免疫学会免疫病理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和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心血管免疫专业委员会副主任委员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。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系国家自然科学基金、广东省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和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湖南省自然科学基金等多个基金委评审专家。为Acta Biochim Biophys Sin、J Mol Med、Int J Biol Macromol、Exp Ther Med、Cancer cell international、中国细胞生物学学报、浙江大学学报（医学版）、南方医科大学学报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、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中国科学院大学学报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、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海南医学院学报等国内外10余个杂志的审稿人。主要研究方向为心血管疾病基础与转化、肿瘤侵袭转移分子机制与干预等。主持国家自然科学基金4项（含面上2项），参与国家自然科学基金5项，主持海南省重点研发项目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2项。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发表论著70多篇，获省级科技进步二等奖2项，三等奖2项。参编专著2部，教材1部。自2010年始指导研究生，已毕业1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7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人，在读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8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人，毕业研究生中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4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人次获得研究生国家奖学金。</w:t>
      </w:r>
    </w:p>
    <w:p>
      <w:pPr>
        <w:autoSpaceDE w:val="0"/>
        <w:autoSpaceDN w:val="0"/>
        <w:adjustRightInd w:val="0"/>
        <w:spacing w:line="360" w:lineRule="auto"/>
        <w:rPr>
          <w:rFonts w:hint="eastAsia" w:ascii="仿宋" w:hAnsi="仿宋" w:eastAsia="仿宋" w:cs="仿宋"/>
          <w:color w:val="000000"/>
          <w:kern w:val="0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t.祯畴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82210769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zQzMTdkYjgyYWZiNjAwYWRlOWQxYTk0ZWFmYThkY2QifQ=="/>
  </w:docVars>
  <w:rsids>
    <w:rsidRoot w:val="002817D3"/>
    <w:rsid w:val="00000804"/>
    <w:rsid w:val="00003551"/>
    <w:rsid w:val="00005769"/>
    <w:rsid w:val="0000613C"/>
    <w:rsid w:val="000164F6"/>
    <w:rsid w:val="0002049A"/>
    <w:rsid w:val="0002141D"/>
    <w:rsid w:val="00025309"/>
    <w:rsid w:val="00026475"/>
    <w:rsid w:val="00031AF7"/>
    <w:rsid w:val="00033916"/>
    <w:rsid w:val="0003479E"/>
    <w:rsid w:val="00040B1B"/>
    <w:rsid w:val="000456B2"/>
    <w:rsid w:val="000626DA"/>
    <w:rsid w:val="00066D94"/>
    <w:rsid w:val="000721B5"/>
    <w:rsid w:val="00081554"/>
    <w:rsid w:val="00084432"/>
    <w:rsid w:val="00095421"/>
    <w:rsid w:val="000A5775"/>
    <w:rsid w:val="000A6713"/>
    <w:rsid w:val="000B2D96"/>
    <w:rsid w:val="000C19BD"/>
    <w:rsid w:val="000C347E"/>
    <w:rsid w:val="000D3DAD"/>
    <w:rsid w:val="000D40DF"/>
    <w:rsid w:val="000D45B5"/>
    <w:rsid w:val="000D6E90"/>
    <w:rsid w:val="000E026D"/>
    <w:rsid w:val="000E619E"/>
    <w:rsid w:val="0010158D"/>
    <w:rsid w:val="001047AE"/>
    <w:rsid w:val="0010551B"/>
    <w:rsid w:val="00116872"/>
    <w:rsid w:val="00127D31"/>
    <w:rsid w:val="00137D5E"/>
    <w:rsid w:val="00140064"/>
    <w:rsid w:val="00144F1C"/>
    <w:rsid w:val="00156FAA"/>
    <w:rsid w:val="001904FA"/>
    <w:rsid w:val="00194293"/>
    <w:rsid w:val="001A005E"/>
    <w:rsid w:val="001A29DC"/>
    <w:rsid w:val="001A6AC7"/>
    <w:rsid w:val="001B0A5D"/>
    <w:rsid w:val="001D626F"/>
    <w:rsid w:val="001D75FA"/>
    <w:rsid w:val="001D77B6"/>
    <w:rsid w:val="001E0600"/>
    <w:rsid w:val="001E0A5C"/>
    <w:rsid w:val="001E2832"/>
    <w:rsid w:val="001F0850"/>
    <w:rsid w:val="0020441D"/>
    <w:rsid w:val="0020550D"/>
    <w:rsid w:val="00207A37"/>
    <w:rsid w:val="00211190"/>
    <w:rsid w:val="002529FC"/>
    <w:rsid w:val="0026089B"/>
    <w:rsid w:val="00260AD1"/>
    <w:rsid w:val="00281317"/>
    <w:rsid w:val="002817D3"/>
    <w:rsid w:val="00290AF6"/>
    <w:rsid w:val="00293905"/>
    <w:rsid w:val="002A473D"/>
    <w:rsid w:val="002A5468"/>
    <w:rsid w:val="002C15E5"/>
    <w:rsid w:val="002C5066"/>
    <w:rsid w:val="002C5E9E"/>
    <w:rsid w:val="002C785B"/>
    <w:rsid w:val="002D04BB"/>
    <w:rsid w:val="002D5B39"/>
    <w:rsid w:val="002D7E44"/>
    <w:rsid w:val="002E5371"/>
    <w:rsid w:val="002F535A"/>
    <w:rsid w:val="003078C6"/>
    <w:rsid w:val="0031275F"/>
    <w:rsid w:val="00330C05"/>
    <w:rsid w:val="00331B90"/>
    <w:rsid w:val="00335A26"/>
    <w:rsid w:val="00342B60"/>
    <w:rsid w:val="003442E1"/>
    <w:rsid w:val="00367F7E"/>
    <w:rsid w:val="00371BDA"/>
    <w:rsid w:val="00386A0E"/>
    <w:rsid w:val="00387D70"/>
    <w:rsid w:val="003B0BCE"/>
    <w:rsid w:val="003B66C9"/>
    <w:rsid w:val="003B6AA3"/>
    <w:rsid w:val="003C2C68"/>
    <w:rsid w:val="003D5562"/>
    <w:rsid w:val="003E4455"/>
    <w:rsid w:val="003E519F"/>
    <w:rsid w:val="003F53AD"/>
    <w:rsid w:val="00404E2A"/>
    <w:rsid w:val="00406D9B"/>
    <w:rsid w:val="004115A8"/>
    <w:rsid w:val="00420AE4"/>
    <w:rsid w:val="004222D2"/>
    <w:rsid w:val="00423193"/>
    <w:rsid w:val="00430E8A"/>
    <w:rsid w:val="00436DFC"/>
    <w:rsid w:val="004474F0"/>
    <w:rsid w:val="004608E3"/>
    <w:rsid w:val="00460D29"/>
    <w:rsid w:val="00461A18"/>
    <w:rsid w:val="00462CC6"/>
    <w:rsid w:val="0047259C"/>
    <w:rsid w:val="00472D6E"/>
    <w:rsid w:val="00475D0A"/>
    <w:rsid w:val="0048397F"/>
    <w:rsid w:val="004848F1"/>
    <w:rsid w:val="0049119F"/>
    <w:rsid w:val="00491489"/>
    <w:rsid w:val="004929D5"/>
    <w:rsid w:val="00495929"/>
    <w:rsid w:val="004E661C"/>
    <w:rsid w:val="00510EAA"/>
    <w:rsid w:val="00511DF1"/>
    <w:rsid w:val="00514147"/>
    <w:rsid w:val="00514503"/>
    <w:rsid w:val="00517F5F"/>
    <w:rsid w:val="0052407A"/>
    <w:rsid w:val="00532273"/>
    <w:rsid w:val="005333AD"/>
    <w:rsid w:val="005356CF"/>
    <w:rsid w:val="005424FD"/>
    <w:rsid w:val="00546EB5"/>
    <w:rsid w:val="00550820"/>
    <w:rsid w:val="00551351"/>
    <w:rsid w:val="0056473A"/>
    <w:rsid w:val="0057206E"/>
    <w:rsid w:val="005737EF"/>
    <w:rsid w:val="005801C1"/>
    <w:rsid w:val="00580AAA"/>
    <w:rsid w:val="005861A0"/>
    <w:rsid w:val="00591BE4"/>
    <w:rsid w:val="005A2D58"/>
    <w:rsid w:val="005A7B50"/>
    <w:rsid w:val="005D0359"/>
    <w:rsid w:val="005D60F7"/>
    <w:rsid w:val="005D63F4"/>
    <w:rsid w:val="00602C40"/>
    <w:rsid w:val="00625AB1"/>
    <w:rsid w:val="00630265"/>
    <w:rsid w:val="0063410B"/>
    <w:rsid w:val="006356E4"/>
    <w:rsid w:val="00636D93"/>
    <w:rsid w:val="00637D6D"/>
    <w:rsid w:val="006413F3"/>
    <w:rsid w:val="00654197"/>
    <w:rsid w:val="00656ED0"/>
    <w:rsid w:val="00662488"/>
    <w:rsid w:val="0067522A"/>
    <w:rsid w:val="00677ECD"/>
    <w:rsid w:val="0068035F"/>
    <w:rsid w:val="006839C9"/>
    <w:rsid w:val="00684B82"/>
    <w:rsid w:val="00691A20"/>
    <w:rsid w:val="006A38A1"/>
    <w:rsid w:val="006A4DAB"/>
    <w:rsid w:val="006B33FD"/>
    <w:rsid w:val="006B4312"/>
    <w:rsid w:val="006C0A28"/>
    <w:rsid w:val="006D31A2"/>
    <w:rsid w:val="006E2334"/>
    <w:rsid w:val="006E51D8"/>
    <w:rsid w:val="00703260"/>
    <w:rsid w:val="0070648F"/>
    <w:rsid w:val="0071056D"/>
    <w:rsid w:val="00713023"/>
    <w:rsid w:val="00715B61"/>
    <w:rsid w:val="00742BAE"/>
    <w:rsid w:val="00742F8C"/>
    <w:rsid w:val="0074436A"/>
    <w:rsid w:val="00753067"/>
    <w:rsid w:val="00775357"/>
    <w:rsid w:val="00782EDB"/>
    <w:rsid w:val="00783DA6"/>
    <w:rsid w:val="00791DF1"/>
    <w:rsid w:val="00792009"/>
    <w:rsid w:val="007C6450"/>
    <w:rsid w:val="007C7DDC"/>
    <w:rsid w:val="007D4D54"/>
    <w:rsid w:val="007E5D80"/>
    <w:rsid w:val="007F6AA8"/>
    <w:rsid w:val="0080768F"/>
    <w:rsid w:val="00830E2F"/>
    <w:rsid w:val="008371E9"/>
    <w:rsid w:val="0084230D"/>
    <w:rsid w:val="0085258E"/>
    <w:rsid w:val="00853DD6"/>
    <w:rsid w:val="00854FBD"/>
    <w:rsid w:val="0086045D"/>
    <w:rsid w:val="008A3C01"/>
    <w:rsid w:val="008A3DBA"/>
    <w:rsid w:val="008C0C18"/>
    <w:rsid w:val="008C175D"/>
    <w:rsid w:val="008C2154"/>
    <w:rsid w:val="008D23BE"/>
    <w:rsid w:val="008D3749"/>
    <w:rsid w:val="008E5218"/>
    <w:rsid w:val="008F01DF"/>
    <w:rsid w:val="00911228"/>
    <w:rsid w:val="00920E62"/>
    <w:rsid w:val="00926DD3"/>
    <w:rsid w:val="00930490"/>
    <w:rsid w:val="0093224F"/>
    <w:rsid w:val="00932D92"/>
    <w:rsid w:val="00934371"/>
    <w:rsid w:val="00944B56"/>
    <w:rsid w:val="00964F5A"/>
    <w:rsid w:val="00972004"/>
    <w:rsid w:val="00990819"/>
    <w:rsid w:val="00993DC3"/>
    <w:rsid w:val="009B2065"/>
    <w:rsid w:val="009B6283"/>
    <w:rsid w:val="009D29A8"/>
    <w:rsid w:val="009D3852"/>
    <w:rsid w:val="009E19A9"/>
    <w:rsid w:val="009E20ED"/>
    <w:rsid w:val="00A02B5C"/>
    <w:rsid w:val="00A10FA8"/>
    <w:rsid w:val="00A11110"/>
    <w:rsid w:val="00A13BEF"/>
    <w:rsid w:val="00A1504A"/>
    <w:rsid w:val="00A32A7F"/>
    <w:rsid w:val="00A32D4E"/>
    <w:rsid w:val="00A4432F"/>
    <w:rsid w:val="00A46B72"/>
    <w:rsid w:val="00A51426"/>
    <w:rsid w:val="00A64850"/>
    <w:rsid w:val="00A65FF1"/>
    <w:rsid w:val="00A800D7"/>
    <w:rsid w:val="00A806DC"/>
    <w:rsid w:val="00A80E21"/>
    <w:rsid w:val="00A84C8D"/>
    <w:rsid w:val="00A94A59"/>
    <w:rsid w:val="00AA0C46"/>
    <w:rsid w:val="00AA2255"/>
    <w:rsid w:val="00AA57F4"/>
    <w:rsid w:val="00AB726B"/>
    <w:rsid w:val="00AD4583"/>
    <w:rsid w:val="00AE31F4"/>
    <w:rsid w:val="00AF246A"/>
    <w:rsid w:val="00AF590B"/>
    <w:rsid w:val="00B153EB"/>
    <w:rsid w:val="00B26C0D"/>
    <w:rsid w:val="00B30166"/>
    <w:rsid w:val="00B5443B"/>
    <w:rsid w:val="00B6045A"/>
    <w:rsid w:val="00B66945"/>
    <w:rsid w:val="00B7303F"/>
    <w:rsid w:val="00B82D96"/>
    <w:rsid w:val="00B84DF7"/>
    <w:rsid w:val="00B93CE5"/>
    <w:rsid w:val="00B96250"/>
    <w:rsid w:val="00BA0BB4"/>
    <w:rsid w:val="00BA22B3"/>
    <w:rsid w:val="00BA2966"/>
    <w:rsid w:val="00BC2863"/>
    <w:rsid w:val="00BC2AB4"/>
    <w:rsid w:val="00BD29B1"/>
    <w:rsid w:val="00BD4FF8"/>
    <w:rsid w:val="00BE134F"/>
    <w:rsid w:val="00BE66A2"/>
    <w:rsid w:val="00C00773"/>
    <w:rsid w:val="00C047AD"/>
    <w:rsid w:val="00C129BF"/>
    <w:rsid w:val="00C13320"/>
    <w:rsid w:val="00C1574A"/>
    <w:rsid w:val="00C33DB0"/>
    <w:rsid w:val="00C35CA8"/>
    <w:rsid w:val="00C3602C"/>
    <w:rsid w:val="00C413EC"/>
    <w:rsid w:val="00C437B0"/>
    <w:rsid w:val="00C54BFC"/>
    <w:rsid w:val="00C55852"/>
    <w:rsid w:val="00C55966"/>
    <w:rsid w:val="00C627FD"/>
    <w:rsid w:val="00C73B24"/>
    <w:rsid w:val="00C77FB2"/>
    <w:rsid w:val="00C82048"/>
    <w:rsid w:val="00C96155"/>
    <w:rsid w:val="00CC021E"/>
    <w:rsid w:val="00CC283D"/>
    <w:rsid w:val="00CD3243"/>
    <w:rsid w:val="00CE1C6A"/>
    <w:rsid w:val="00CE7365"/>
    <w:rsid w:val="00CF2921"/>
    <w:rsid w:val="00CF5490"/>
    <w:rsid w:val="00CF6C46"/>
    <w:rsid w:val="00D055BB"/>
    <w:rsid w:val="00D05C23"/>
    <w:rsid w:val="00D3309F"/>
    <w:rsid w:val="00D338EF"/>
    <w:rsid w:val="00D34694"/>
    <w:rsid w:val="00D401E0"/>
    <w:rsid w:val="00D415E8"/>
    <w:rsid w:val="00D460E7"/>
    <w:rsid w:val="00D522A4"/>
    <w:rsid w:val="00D64D01"/>
    <w:rsid w:val="00D72ABE"/>
    <w:rsid w:val="00D87031"/>
    <w:rsid w:val="00D90CFC"/>
    <w:rsid w:val="00DB22E5"/>
    <w:rsid w:val="00DC49E5"/>
    <w:rsid w:val="00DD060A"/>
    <w:rsid w:val="00DD5414"/>
    <w:rsid w:val="00DD6552"/>
    <w:rsid w:val="00DE0159"/>
    <w:rsid w:val="00DE3D5A"/>
    <w:rsid w:val="00DE6B61"/>
    <w:rsid w:val="00DE7EB1"/>
    <w:rsid w:val="00DF073A"/>
    <w:rsid w:val="00E031E4"/>
    <w:rsid w:val="00E1385E"/>
    <w:rsid w:val="00E23989"/>
    <w:rsid w:val="00E263D5"/>
    <w:rsid w:val="00E56949"/>
    <w:rsid w:val="00E569C5"/>
    <w:rsid w:val="00E647C1"/>
    <w:rsid w:val="00E65817"/>
    <w:rsid w:val="00E76B41"/>
    <w:rsid w:val="00E814E1"/>
    <w:rsid w:val="00E850C2"/>
    <w:rsid w:val="00E92605"/>
    <w:rsid w:val="00EA075C"/>
    <w:rsid w:val="00EA6CAC"/>
    <w:rsid w:val="00EC777A"/>
    <w:rsid w:val="00ED2984"/>
    <w:rsid w:val="00EE0156"/>
    <w:rsid w:val="00EF65DD"/>
    <w:rsid w:val="00F00352"/>
    <w:rsid w:val="00F031B4"/>
    <w:rsid w:val="00F12D63"/>
    <w:rsid w:val="00F1765A"/>
    <w:rsid w:val="00F55797"/>
    <w:rsid w:val="00F56F46"/>
    <w:rsid w:val="00F5721F"/>
    <w:rsid w:val="00F766F2"/>
    <w:rsid w:val="00F81184"/>
    <w:rsid w:val="00F9326C"/>
    <w:rsid w:val="00F9369F"/>
    <w:rsid w:val="00F93747"/>
    <w:rsid w:val="00FA341B"/>
    <w:rsid w:val="00FA39EA"/>
    <w:rsid w:val="00FA5CE3"/>
    <w:rsid w:val="00FB6C2C"/>
    <w:rsid w:val="00FB7277"/>
    <w:rsid w:val="00FC6578"/>
    <w:rsid w:val="00FD3B0C"/>
    <w:rsid w:val="00FD6D9D"/>
    <w:rsid w:val="00FD748D"/>
    <w:rsid w:val="00FF1F6C"/>
    <w:rsid w:val="115023DD"/>
    <w:rsid w:val="43F4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t.祯畴." w:eastAsia="宋体t.祯畴." w:cs="宋体t.祯畴.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1">
    <w:name w:val="jrnl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9A85-7BD5-47C4-9655-5F4373BED7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84</Words>
  <Characters>479</Characters>
  <Lines>3</Lines>
  <Paragraphs>1</Paragraphs>
  <TotalTime>0</TotalTime>
  <ScaleCrop>false</ScaleCrop>
  <LinksUpToDate>false</LinksUpToDate>
  <CharactersWithSpaces>56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01:55:00Z</dcterms:created>
  <dc:creator>user</dc:creator>
  <cp:lastModifiedBy>lwf</cp:lastModifiedBy>
  <cp:lastPrinted>2020-10-22T21:07:00Z</cp:lastPrinted>
  <dcterms:modified xsi:type="dcterms:W3CDTF">2023-01-09T02:37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C09E42CAAA441BE8750A890120F3A4F</vt:lpwstr>
  </property>
</Properties>
</file>